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3E7A1F" w:rsidRPr="002D70DA">
        <w:rPr>
          <w:rFonts w:ascii="Arial" w:hAnsi="Arial" w:cs="Arial"/>
          <w:b/>
          <w:sz w:val="17"/>
          <w:szCs w:val="17"/>
        </w:rPr>
        <w:t>ente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646AF8">
        <w:rPr>
          <w:rFonts w:ascii="Arial" w:eastAsia="Calibri" w:hAnsi="Arial" w:cs="Arial"/>
          <w:spacing w:val="-1"/>
          <w:sz w:val="17"/>
          <w:szCs w:val="17"/>
        </w:rPr>
        <w:t>7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2"/>
        <w:gridCol w:w="3967"/>
        <w:gridCol w:w="3969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ndo Estatal 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60381928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nd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54823414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nd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07151012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ndo Estatal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SBC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7710AF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07151004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540B53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40B5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. MA. DEL ROSARIO HERNANDEZ VARG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540B5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SANDRA RAMOS LEDEZM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710AF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7710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L ÁREA ADMINISTRATIV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37" w:rsidRDefault="00407437">
      <w:r>
        <w:separator/>
      </w:r>
    </w:p>
  </w:endnote>
  <w:endnote w:type="continuationSeparator" w:id="0">
    <w:p w:rsidR="00407437" w:rsidRDefault="0040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14B94" id="Rectángulo 14" o:spid="_x0000_s1026" style="position:absolute;margin-left:0;margin-top:0;width:664.75pt;height:3.5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0B5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0B5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684AB" id="Rectángulo 6" o:spid="_x0000_s1026" style="position:absolute;margin-left:-.2pt;margin-top:568.45pt;width:664.7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0B5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40B5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8" w:rsidRDefault="00D11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37" w:rsidRDefault="00407437">
      <w:r>
        <w:separator/>
      </w:r>
    </w:p>
  </w:footnote>
  <w:footnote w:type="continuationSeparator" w:id="0">
    <w:p w:rsidR="00407437" w:rsidRDefault="0040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2A8A9" id="Rectángulo 9" o:spid="_x0000_s1026" style="position:absolute;margin-left:0;margin-top:21.15pt;width:664.8pt;height:3.6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nte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36986" id="Rectángulo 5" o:spid="_x0000_s1026" style="position:absolute;margin-left:-1.5pt;margin-top:16.2pt;width:664.8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8" w:rsidRDefault="00D115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43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0B53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AF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10AF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539D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227913C-9A9B-4C18-A403-994B28E7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3C19964-22B0-4B7E-8B96-7F78C05F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Rogelio</cp:lastModifiedBy>
  <cp:revision>3</cp:revision>
  <cp:lastPrinted>2018-02-14T20:46:00Z</cp:lastPrinted>
  <dcterms:created xsi:type="dcterms:W3CDTF">2018-02-08T16:39:00Z</dcterms:created>
  <dcterms:modified xsi:type="dcterms:W3CDTF">2018-02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